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487E" w14:textId="77777777" w:rsidR="004F392A" w:rsidRDefault="004F392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3B8D063F" w14:textId="4F5E65C0" w:rsidR="00003B8E" w:rsidRPr="00A06437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Приложение №</w:t>
      </w:r>
      <w:r w:rsidR="00891E33" w:rsidRPr="00A06437">
        <w:rPr>
          <w:rFonts w:ascii="Segoe UI Light" w:hAnsi="Segoe UI Light"/>
          <w:i/>
          <w:sz w:val="14"/>
          <w:szCs w:val="14"/>
        </w:rPr>
        <w:t>7</w:t>
      </w:r>
    </w:p>
    <w:p w14:paraId="2C3564B9" w14:textId="77777777" w:rsidR="00003B8E" w:rsidRPr="00A06437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к Договор</w:t>
      </w:r>
      <w:r w:rsidR="00E33974" w:rsidRPr="00A06437">
        <w:rPr>
          <w:rFonts w:ascii="Segoe UI Light" w:hAnsi="Segoe UI Light"/>
          <w:i/>
          <w:sz w:val="14"/>
          <w:szCs w:val="14"/>
        </w:rPr>
        <w:t>у</w:t>
      </w:r>
      <w:r w:rsidRPr="00A06437">
        <w:rPr>
          <w:rFonts w:ascii="Segoe UI Light" w:hAnsi="Segoe UI Light"/>
          <w:i/>
          <w:sz w:val="14"/>
          <w:szCs w:val="14"/>
        </w:rPr>
        <w:t xml:space="preserve"> оказания</w:t>
      </w:r>
      <w:r w:rsidR="00003B8E" w:rsidRPr="00A06437">
        <w:rPr>
          <w:rFonts w:ascii="Segoe UI Light" w:hAnsi="Segoe UI Light"/>
          <w:i/>
          <w:sz w:val="14"/>
          <w:szCs w:val="14"/>
        </w:rPr>
        <w:t xml:space="preserve"> брокерских услуг и </w:t>
      </w:r>
    </w:p>
    <w:p w14:paraId="2C76B619" w14:textId="77777777" w:rsidR="00FE77D3" w:rsidRPr="00A06437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услуг номинального держания</w:t>
      </w:r>
    </w:p>
    <w:p w14:paraId="4EDB087B" w14:textId="2AEBF7B3" w:rsidR="00FE77D3" w:rsidRPr="005F3632" w:rsidRDefault="00FE77D3" w:rsidP="00FE77D3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окупку/продажу финансовых инструментов №</w:t>
      </w:r>
      <w:r w:rsidR="00D049D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9D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D049D3" w:rsidRPr="005F3632">
        <w:rPr>
          <w:rFonts w:ascii="Segoe UI" w:hAnsi="Segoe UI" w:cs="Segoe UI"/>
          <w:sz w:val="20"/>
          <w:szCs w:val="20"/>
        </w:rPr>
      </w:r>
      <w:r w:rsidR="00D049D3" w:rsidRPr="005F3632">
        <w:rPr>
          <w:rFonts w:ascii="Segoe UI" w:hAnsi="Segoe UI" w:cs="Segoe UI"/>
          <w:sz w:val="20"/>
          <w:szCs w:val="20"/>
        </w:rPr>
        <w:fldChar w:fldCharType="separate"/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3E13C10" w14:textId="32B3DA15" w:rsidR="00FE77D3" w:rsidRPr="00410CB2" w:rsidRDefault="00FE77D3" w:rsidP="00FE77D3">
      <w:pPr>
        <w:jc w:val="center"/>
        <w:rPr>
          <w:rFonts w:ascii="Segoe UI" w:eastAsia="Calibri" w:hAnsi="Segoe UI" w:cs="Segoe UI"/>
          <w:sz w:val="16"/>
          <w:szCs w:val="16"/>
        </w:rPr>
      </w:pPr>
      <w:r w:rsidRPr="00410CB2">
        <w:rPr>
          <w:rFonts w:ascii="Segoe UI" w:hAnsi="Segoe UI" w:cs="Segoe UI"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  <w:r w:rsidRPr="00410CB2">
        <w:rPr>
          <w:rFonts w:ascii="Segoe UI" w:hAnsi="Segoe UI" w:cs="Segoe UI"/>
          <w:sz w:val="16"/>
          <w:szCs w:val="16"/>
        </w:rPr>
        <w:t xml:space="preserve"> от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284"/>
        <w:gridCol w:w="425"/>
        <w:gridCol w:w="451"/>
        <w:gridCol w:w="567"/>
        <w:gridCol w:w="399"/>
        <w:gridCol w:w="1276"/>
        <w:gridCol w:w="1418"/>
        <w:gridCol w:w="2126"/>
      </w:tblGrid>
      <w:tr w:rsidR="00FE77D3" w:rsidRPr="005F3632" w14:paraId="59D61D71" w14:textId="77777777" w:rsidTr="00A06437">
        <w:trPr>
          <w:trHeight w:val="124"/>
        </w:trPr>
        <w:tc>
          <w:tcPr>
            <w:tcW w:w="2802" w:type="dxa"/>
            <w:gridSpan w:val="3"/>
          </w:tcPr>
          <w:p w14:paraId="32CA0270" w14:textId="5FCAEC4F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7"/>
          </w:tcPr>
          <w:p w14:paraId="0ACC474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4C573D1E" w14:textId="77777777" w:rsidTr="00A06437">
        <w:trPr>
          <w:trHeight w:val="177"/>
        </w:trPr>
        <w:tc>
          <w:tcPr>
            <w:tcW w:w="2802" w:type="dxa"/>
            <w:gridSpan w:val="3"/>
          </w:tcPr>
          <w:p w14:paraId="063464ED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тправитель заказа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31088A7" w14:textId="3A525E94" w:rsidR="00FE77D3" w:rsidRPr="005F3632" w:rsidRDefault="00FE77D3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710DD393" w14:textId="77777777" w:rsidTr="00A06437">
        <w:trPr>
          <w:trHeight w:val="499"/>
        </w:trPr>
        <w:tc>
          <w:tcPr>
            <w:tcW w:w="2802" w:type="dxa"/>
            <w:gridSpan w:val="3"/>
          </w:tcPr>
          <w:p w14:paraId="49D0888E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0139590" w14:textId="47ACBFD1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D9751" w14:textId="7A0BDFC2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Start"/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8E305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 xml:space="preserve"> Клиента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82EEBF" w14:textId="75966B12" w:rsidR="00FE77D3" w:rsidRPr="005F3632" w:rsidRDefault="00FE77D3" w:rsidP="00D5186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E42E56D" w14:textId="77777777" w:rsidTr="00A06437">
        <w:trPr>
          <w:trHeight w:val="461"/>
        </w:trPr>
        <w:tc>
          <w:tcPr>
            <w:tcW w:w="2802" w:type="dxa"/>
            <w:gridSpan w:val="3"/>
          </w:tcPr>
          <w:p w14:paraId="3A7AA577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E2A91D6" w14:textId="7E244B23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97CC9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CA4EDC7" w14:textId="79B5C780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0D381229" w14:textId="77777777" w:rsidTr="00A06437">
        <w:trPr>
          <w:trHeight w:val="515"/>
        </w:trPr>
        <w:tc>
          <w:tcPr>
            <w:tcW w:w="2802" w:type="dxa"/>
            <w:gridSpan w:val="3"/>
          </w:tcPr>
          <w:p w14:paraId="27686349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AB5B571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EACA8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32857E" w14:textId="5F7D6872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8D12B5" w14:paraId="179651AD" w14:textId="77777777" w:rsidTr="00A06437">
        <w:trPr>
          <w:trHeight w:val="152"/>
        </w:trPr>
        <w:tc>
          <w:tcPr>
            <w:tcW w:w="2802" w:type="dxa"/>
            <w:gridSpan w:val="3"/>
            <w:tcBorders>
              <w:bottom w:val="single" w:sz="4" w:space="0" w:color="F05620"/>
            </w:tcBorders>
          </w:tcPr>
          <w:p w14:paraId="3B1D6B2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72A3F90D" w14:textId="2AF0ADE6" w:rsidR="00FE77D3" w:rsidRPr="00410CB2" w:rsidRDefault="00FE77D3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</w:t>
            </w:r>
          </w:p>
        </w:tc>
      </w:tr>
      <w:tr w:rsidR="00FE77D3" w:rsidRPr="005F3632" w14:paraId="681405B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CC80753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sz w:val="18"/>
                <w:szCs w:val="18"/>
              </w:rPr>
              <w:t>Вид операции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0CE052C" w14:textId="77777777" w:rsidR="00FE77D3" w:rsidRPr="00937F88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Style w:val="s7"/>
                <w:rFonts w:ascii="Segoe UI" w:hAnsi="Segoe UI" w:cs="Segoe UI"/>
                <w:b/>
                <w:sz w:val="18"/>
                <w:szCs w:val="18"/>
              </w:rPr>
              <w:t>Срок действия заказа: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AA932F1" w14:textId="77777777" w:rsidR="00FE77D3" w:rsidRPr="00937F88" w:rsidRDefault="00FE77D3" w:rsidP="003520DA">
            <w:pPr>
              <w:pStyle w:val="ac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Тип </w:t>
            </w:r>
            <w:proofErr w:type="gramStart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заказа:   </w:t>
            </w:r>
            <w:proofErr w:type="gramEnd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FE77D3" w:rsidRPr="005F3632" w14:paraId="62DC5E2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32D1AB8" w14:textId="02F41421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окупка 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466F6BC" w14:textId="5F7BB52F" w:rsidR="00FE77D3" w:rsidRPr="00410CB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1467BC" w14:textId="5DC26790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51864" w:rsidRPr="00410CB2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FE77D3" w:rsidRPr="005F3632" w14:paraId="78BCE8EA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B15DE1B" w14:textId="0C3B72C8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D51864" w:rsidRPr="00410CB2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одажа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0F69204" w14:textId="77777777" w:rsidR="00FE77D3" w:rsidRPr="00410CB2" w:rsidRDefault="00FE77D3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E4C85FC" w14:textId="77777777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FE77D3" w:rsidRPr="005F3632" w14:paraId="76F39DA8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2404715" w14:textId="77777777" w:rsidR="00FE77D3" w:rsidRPr="00937F88" w:rsidRDefault="00FE77D3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писание финансового инструмента:</w:t>
            </w:r>
          </w:p>
        </w:tc>
      </w:tr>
      <w:tr w:rsidR="00FE77D3" w:rsidRPr="005F3632" w14:paraId="28D79F32" w14:textId="77777777" w:rsidTr="00A06437">
        <w:trPr>
          <w:trHeight w:val="410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F43C9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аименование эмитента </w:t>
            </w:r>
          </w:p>
          <w:p w14:paraId="06C5D98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37EEEE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Тип финансового инструмента</w:t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FD61234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Код финансового инструмента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85248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ISIN (НИН)</w:t>
            </w:r>
          </w:p>
        </w:tc>
      </w:tr>
      <w:tr w:rsidR="00FE77D3" w:rsidRPr="005F3632" w14:paraId="68ED7380" w14:textId="77777777" w:rsidTr="00A06437">
        <w:trPr>
          <w:trHeight w:val="339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030B91" w14:textId="4153A205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6DFA1AD" w14:textId="598F9708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4A482E" w14:textId="0477C2B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8C000DA" w14:textId="174421D1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5E3DB8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874DA33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акций:</w:t>
            </w:r>
          </w:p>
        </w:tc>
      </w:tr>
      <w:tr w:rsidR="00FE77D3" w:rsidRPr="005F3632" w14:paraId="22FE71B9" w14:textId="77777777" w:rsidTr="00A06437">
        <w:trPr>
          <w:trHeight w:val="246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698D68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28D92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Цена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DDFC1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1E0DA6" w14:textId="3A6084AD" w:rsidR="00FE77D3" w:rsidRPr="00410CB2" w:rsidRDefault="00FE77D3" w:rsidP="00410C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умма сделки</w:t>
            </w:r>
          </w:p>
        </w:tc>
      </w:tr>
      <w:tr w:rsidR="00FE77D3" w:rsidRPr="005F3632" w14:paraId="680AC309" w14:textId="77777777" w:rsidTr="00A06437">
        <w:trPr>
          <w:trHeight w:val="225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D8693" w14:textId="3525AA66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006A01" w14:textId="00418A09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EF6F79" w14:textId="1213FA9C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039436E6" w14:textId="47EBA28C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BAE34E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FE913EC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облигаций:</w:t>
            </w:r>
          </w:p>
        </w:tc>
      </w:tr>
      <w:tr w:rsidR="00FE77D3" w:rsidRPr="005F3632" w14:paraId="5A7EF793" w14:textId="77777777" w:rsidTr="00A06437">
        <w:trPr>
          <w:trHeight w:val="329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530589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AC43895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Чистая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цена,   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% от номинала)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BB72C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Доходность    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>% годовых)</w:t>
            </w:r>
          </w:p>
        </w:tc>
        <w:tc>
          <w:tcPr>
            <w:tcW w:w="127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2F6DD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Грязная цена</w:t>
            </w:r>
          </w:p>
        </w:tc>
        <w:tc>
          <w:tcPr>
            <w:tcW w:w="141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96F096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21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98659B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Сумма сделки </w:t>
            </w:r>
          </w:p>
        </w:tc>
      </w:tr>
      <w:tr w:rsidR="00FE77D3" w:rsidRPr="005F3632" w14:paraId="6262ACC5" w14:textId="77777777" w:rsidTr="00937F88">
        <w:trPr>
          <w:trHeight w:val="586"/>
        </w:trPr>
        <w:tc>
          <w:tcPr>
            <w:tcW w:w="15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EC9D70" w14:textId="497D0F94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60C620" w14:textId="60BB6E88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9D9DCF" w14:textId="4E889EAC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BBBC0E" w14:textId="1DFED67B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82A4538" w14:textId="6F209AF6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8AE50E8" w14:textId="1947FD96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5CD95A6" w14:textId="77777777" w:rsidTr="00937F88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8AEF4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09B42F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236A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6AA3C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9BDA14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E106C4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56CDC090" w14:textId="77777777" w:rsidTr="00937F88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AF2D24D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7ABB6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731ED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727366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7C1D58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28EB0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3876511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E613DAA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Другие данные:</w:t>
            </w:r>
          </w:p>
        </w:tc>
      </w:tr>
      <w:tr w:rsidR="00FE77D3" w:rsidRPr="005F3632" w14:paraId="73AAD2EB" w14:textId="77777777" w:rsidTr="00A06437">
        <w:trPr>
          <w:trHeight w:val="120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3D33D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Рекомендации брокера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2FB7456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е предоставлялись</w:t>
            </w:r>
          </w:p>
        </w:tc>
      </w:tr>
      <w:tr w:rsidR="00FE77D3" w:rsidRPr="008D12B5" w14:paraId="2956B2A2" w14:textId="77777777" w:rsidTr="00A06437">
        <w:trPr>
          <w:trHeight w:val="243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6A6CBD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Цель сделки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DA9A1A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FE77D3" w:rsidRPr="005F3632" w14:paraId="25E85DC1" w14:textId="77777777" w:rsidTr="00A06437">
        <w:trPr>
          <w:trHeight w:val="228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C146E" w14:textId="77777777" w:rsidR="00FE77D3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  <w:p w14:paraId="18680F75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3B8D6B0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4ED76C2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E0FCCDC" w14:textId="0510E9FE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F331639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E56DC4" w:rsidRPr="00037F2B" w14:paraId="4D44ED1F" w14:textId="77777777" w:rsidTr="00F541DE">
        <w:tc>
          <w:tcPr>
            <w:tcW w:w="9464" w:type="dxa"/>
            <w:gridSpan w:val="10"/>
            <w:tcBorders>
              <w:top w:val="single" w:sz="4" w:space="0" w:color="F05620"/>
            </w:tcBorders>
          </w:tcPr>
          <w:p w14:paraId="54AB5E13" w14:textId="6CB858EE" w:rsidR="00E56DC4" w:rsidRPr="00AB3A1F" w:rsidRDefault="00E56DC4" w:rsidP="00F541DE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3627D995" w14:textId="77777777" w:rsidR="003B0492" w:rsidRDefault="003B0492" w:rsidP="00E56DC4">
      <w:pPr>
        <w:rPr>
          <w:rFonts w:ascii="Segoe UI" w:hAnsi="Segoe UI" w:cs="Segoe UI"/>
          <w:b/>
          <w:sz w:val="18"/>
          <w:szCs w:val="18"/>
        </w:rPr>
      </w:pPr>
    </w:p>
    <w:p w14:paraId="68499F84" w14:textId="23C420B7" w:rsidR="00E56DC4" w:rsidRPr="00937F88" w:rsidRDefault="00E56DC4" w:rsidP="00E56DC4">
      <w:pPr>
        <w:rPr>
          <w:rFonts w:ascii="Segoe UI" w:hAnsi="Segoe UI" w:cs="Segoe UI"/>
          <w:b/>
          <w:i/>
          <w:sz w:val="18"/>
          <w:szCs w:val="18"/>
        </w:rPr>
      </w:pPr>
      <w:r w:rsidRPr="00937F88">
        <w:rPr>
          <w:rFonts w:ascii="Segoe UI" w:hAnsi="Segoe UI" w:cs="Segoe UI"/>
          <w:b/>
          <w:sz w:val="18"/>
          <w:szCs w:val="18"/>
        </w:rPr>
        <w:t>Подпись Клиента/уполномоченного представителя</w:t>
      </w:r>
      <w:r w:rsidRPr="00937F88">
        <w:rPr>
          <w:rFonts w:ascii="Segoe UI" w:hAnsi="Segoe UI" w:cs="Segoe UI"/>
          <w:b/>
          <w:i/>
          <w:sz w:val="18"/>
          <w:szCs w:val="18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6290"/>
      </w:tblGrid>
      <w:tr w:rsidR="00E56DC4" w:rsidRPr="00AB3A1F" w14:paraId="3A62882F" w14:textId="77777777" w:rsidTr="00937F88">
        <w:trPr>
          <w:trHeight w:val="151"/>
        </w:trPr>
        <w:tc>
          <w:tcPr>
            <w:tcW w:w="334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B798250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F891E77" w14:textId="71971E08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56DC4" w:rsidRPr="00AB3A1F" w14:paraId="7DE98498" w14:textId="77777777" w:rsidTr="00937F88">
        <w:trPr>
          <w:trHeight w:val="295"/>
        </w:trPr>
        <w:tc>
          <w:tcPr>
            <w:tcW w:w="334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0F3B74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7068BCCF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D205226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BFC6CD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E56DC4" w:rsidRPr="00037F2B" w14:paraId="04B25893" w14:textId="77777777" w:rsidTr="00937F88">
        <w:trPr>
          <w:trHeight w:val="354"/>
        </w:trPr>
        <w:tc>
          <w:tcPr>
            <w:tcW w:w="9633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69E9BD9" w14:textId="5C5FF0A8" w:rsidR="00BD41E4" w:rsidRDefault="00E56DC4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4A491B" w:rsidRPr="004A491B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0290B668" w14:textId="31D2FF73" w:rsidR="003B0492" w:rsidRPr="00AB3A1F" w:rsidRDefault="003B0492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8FCBA00" w14:textId="265D6186" w:rsidR="00E56DC4" w:rsidRPr="00AB3A1F" w:rsidRDefault="00E56DC4" w:rsidP="00E56DC4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--</w:t>
      </w:r>
    </w:p>
    <w:tbl>
      <w:tblPr>
        <w:tblStyle w:val="-2"/>
        <w:tblW w:w="9568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409"/>
        <w:gridCol w:w="5159"/>
      </w:tblGrid>
      <w:tr w:rsidR="00E56DC4" w:rsidRPr="00AB3A1F" w14:paraId="7EBF846E" w14:textId="77777777" w:rsidTr="0093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  <w:gridSpan w:val="2"/>
            <w:shd w:val="clear" w:color="auto" w:fill="F05620"/>
            <w:hideMark/>
          </w:tcPr>
          <w:p w14:paraId="22785E1F" w14:textId="77777777" w:rsidR="00E56DC4" w:rsidRPr="00AB3A1F" w:rsidRDefault="00E56DC4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E56DC4" w:rsidRPr="00AB3A1F" w14:paraId="3762EC72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8608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B081C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2F1BB32E" w14:textId="77777777" w:rsidTr="00937F8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hideMark/>
          </w:tcPr>
          <w:p w14:paraId="691595D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59" w:type="dxa"/>
          </w:tcPr>
          <w:p w14:paraId="7C219345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0364E6D5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B5C1F4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DE8A1A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4660D908" w14:textId="77777777" w:rsidTr="00937F8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0F8359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59" w:type="dxa"/>
          </w:tcPr>
          <w:p w14:paraId="5D2DF019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8B1974" w14:textId="39A19947" w:rsidR="00A06437" w:rsidRPr="00A06437" w:rsidRDefault="00E56DC4" w:rsidP="00A06437">
      <w:pPr>
        <w:tabs>
          <w:tab w:val="left" w:pos="2040"/>
        </w:tabs>
        <w:rPr>
          <w:rFonts w:ascii="Segoe UI Light" w:hAnsi="Segoe UI Light"/>
          <w:sz w:val="16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</w:t>
      </w:r>
    </w:p>
    <w:sectPr w:rsidR="00A06437" w:rsidRPr="00A06437" w:rsidSect="00E5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94" w:bottom="24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28CB" w14:textId="77777777" w:rsidR="002812E1" w:rsidRDefault="002812E1" w:rsidP="00544D76">
      <w:r>
        <w:separator/>
      </w:r>
    </w:p>
  </w:endnote>
  <w:endnote w:type="continuationSeparator" w:id="0">
    <w:p w14:paraId="4BBD3236" w14:textId="77777777" w:rsidR="002812E1" w:rsidRDefault="002812E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8D5" w14:textId="77777777" w:rsidR="00D51864" w:rsidRDefault="00D518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0EB" w14:textId="77777777" w:rsidR="00D51864" w:rsidRDefault="00D518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C69A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5186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3B9C35C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88869DA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D51864" w:rsidRDefault="00136462" w:rsidP="00D518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42E" w14:textId="77777777" w:rsidR="002812E1" w:rsidRDefault="002812E1" w:rsidP="00544D76">
      <w:r>
        <w:separator/>
      </w:r>
    </w:p>
  </w:footnote>
  <w:footnote w:type="continuationSeparator" w:id="0">
    <w:p w14:paraId="183DBF2E" w14:textId="77777777" w:rsidR="002812E1" w:rsidRDefault="002812E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A20" w14:textId="77777777" w:rsidR="00D51864" w:rsidRDefault="00D518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4BC" w14:textId="77777777" w:rsidR="00D51864" w:rsidRDefault="00D518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284D4FE9" w:rsidR="00136462" w:rsidRDefault="00136462" w:rsidP="00136462">
    <w:pPr>
      <w:pStyle w:val="a6"/>
      <w:ind w:left="-993"/>
    </w:pPr>
  </w:p>
  <w:p w14:paraId="537A798C" w14:textId="3DBE8BDF" w:rsidR="00136462" w:rsidRPr="00136462" w:rsidRDefault="007D2DE6" w:rsidP="004F392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4D539AC">
              <wp:simplePos x="0" y="0"/>
              <wp:positionH relativeFrom="margin">
                <wp:posOffset>-62230</wp:posOffset>
              </wp:positionH>
              <wp:positionV relativeFrom="paragraph">
                <wp:posOffset>363855</wp:posOffset>
              </wp:positionV>
              <wp:extent cx="6210300" cy="2857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844B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28.65pt" to="484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57219A2" wp14:editId="73968B3C">
          <wp:extent cx="1247775" cy="3333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23" cy="33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4399132">
    <w:abstractNumId w:val="3"/>
  </w:num>
  <w:num w:numId="2" w16cid:durableId="1428887119">
    <w:abstractNumId w:val="1"/>
  </w:num>
  <w:num w:numId="3" w16cid:durableId="162403632">
    <w:abstractNumId w:val="2"/>
  </w:num>
  <w:num w:numId="4" w16cid:durableId="11291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xAqiHMKEWAtcUUbwJhhSNAFLYwythrYe3EL/tmjJl7arjijLwOTvXplpwTYz2v17nFoqKxx5V8fQJUvvpcz/Q==" w:salt="XXeW31Wrfx5KpbLrdCnuQ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67E3A"/>
    <w:rsid w:val="00073557"/>
    <w:rsid w:val="000A4C79"/>
    <w:rsid w:val="000B1DC6"/>
    <w:rsid w:val="000B5304"/>
    <w:rsid w:val="000B69BA"/>
    <w:rsid w:val="000B7049"/>
    <w:rsid w:val="00102145"/>
    <w:rsid w:val="00121457"/>
    <w:rsid w:val="00132811"/>
    <w:rsid w:val="00132CC1"/>
    <w:rsid w:val="00136462"/>
    <w:rsid w:val="00141625"/>
    <w:rsid w:val="001466FB"/>
    <w:rsid w:val="00193340"/>
    <w:rsid w:val="001A36BF"/>
    <w:rsid w:val="001C447D"/>
    <w:rsid w:val="00232823"/>
    <w:rsid w:val="0027328B"/>
    <w:rsid w:val="002733D8"/>
    <w:rsid w:val="002812E1"/>
    <w:rsid w:val="002818C4"/>
    <w:rsid w:val="00283C1F"/>
    <w:rsid w:val="0029778E"/>
    <w:rsid w:val="002A5FEC"/>
    <w:rsid w:val="002C4C84"/>
    <w:rsid w:val="002D46F7"/>
    <w:rsid w:val="002D4B35"/>
    <w:rsid w:val="002F474E"/>
    <w:rsid w:val="003060B1"/>
    <w:rsid w:val="00315EED"/>
    <w:rsid w:val="00340C14"/>
    <w:rsid w:val="00382081"/>
    <w:rsid w:val="003B0492"/>
    <w:rsid w:val="003B59B1"/>
    <w:rsid w:val="003F1FAA"/>
    <w:rsid w:val="00403CBF"/>
    <w:rsid w:val="00410CB2"/>
    <w:rsid w:val="004577DE"/>
    <w:rsid w:val="0046519A"/>
    <w:rsid w:val="004866E6"/>
    <w:rsid w:val="00486E1D"/>
    <w:rsid w:val="00491BF2"/>
    <w:rsid w:val="004962FD"/>
    <w:rsid w:val="004A491B"/>
    <w:rsid w:val="004C040F"/>
    <w:rsid w:val="004E0450"/>
    <w:rsid w:val="004E4EB3"/>
    <w:rsid w:val="004F392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E4392"/>
    <w:rsid w:val="006F7B23"/>
    <w:rsid w:val="006F7DA2"/>
    <w:rsid w:val="00706C24"/>
    <w:rsid w:val="0071735C"/>
    <w:rsid w:val="00723D50"/>
    <w:rsid w:val="007409B5"/>
    <w:rsid w:val="007475D2"/>
    <w:rsid w:val="007511B2"/>
    <w:rsid w:val="00762C2E"/>
    <w:rsid w:val="00767A7A"/>
    <w:rsid w:val="007A5765"/>
    <w:rsid w:val="007B3910"/>
    <w:rsid w:val="007D2DE6"/>
    <w:rsid w:val="007D7848"/>
    <w:rsid w:val="007F3D84"/>
    <w:rsid w:val="008344ED"/>
    <w:rsid w:val="0086206A"/>
    <w:rsid w:val="00883500"/>
    <w:rsid w:val="00891E33"/>
    <w:rsid w:val="00897087"/>
    <w:rsid w:val="008A34F0"/>
    <w:rsid w:val="008A7C45"/>
    <w:rsid w:val="008B0D2D"/>
    <w:rsid w:val="008E305B"/>
    <w:rsid w:val="008F3984"/>
    <w:rsid w:val="00906194"/>
    <w:rsid w:val="00911451"/>
    <w:rsid w:val="009377B0"/>
    <w:rsid w:val="00937F88"/>
    <w:rsid w:val="009608FC"/>
    <w:rsid w:val="009751D8"/>
    <w:rsid w:val="00991107"/>
    <w:rsid w:val="00993A33"/>
    <w:rsid w:val="00A06437"/>
    <w:rsid w:val="00A2322B"/>
    <w:rsid w:val="00A3503E"/>
    <w:rsid w:val="00A51B09"/>
    <w:rsid w:val="00AA507A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D41E4"/>
    <w:rsid w:val="00BE4420"/>
    <w:rsid w:val="00BF083C"/>
    <w:rsid w:val="00BF3DDC"/>
    <w:rsid w:val="00C04786"/>
    <w:rsid w:val="00C44E4E"/>
    <w:rsid w:val="00C46368"/>
    <w:rsid w:val="00C46ABB"/>
    <w:rsid w:val="00C757CD"/>
    <w:rsid w:val="00C9623A"/>
    <w:rsid w:val="00C97A00"/>
    <w:rsid w:val="00CC0F05"/>
    <w:rsid w:val="00CC271F"/>
    <w:rsid w:val="00CD15FA"/>
    <w:rsid w:val="00CD5321"/>
    <w:rsid w:val="00CD755E"/>
    <w:rsid w:val="00CE58AD"/>
    <w:rsid w:val="00CF725D"/>
    <w:rsid w:val="00D049D3"/>
    <w:rsid w:val="00D2001F"/>
    <w:rsid w:val="00D21BDB"/>
    <w:rsid w:val="00D3273F"/>
    <w:rsid w:val="00D34068"/>
    <w:rsid w:val="00D35E82"/>
    <w:rsid w:val="00D51864"/>
    <w:rsid w:val="00D578D5"/>
    <w:rsid w:val="00D941D4"/>
    <w:rsid w:val="00E11AA8"/>
    <w:rsid w:val="00E12AFC"/>
    <w:rsid w:val="00E225C2"/>
    <w:rsid w:val="00E30675"/>
    <w:rsid w:val="00E33974"/>
    <w:rsid w:val="00E409BA"/>
    <w:rsid w:val="00E508AC"/>
    <w:rsid w:val="00E52475"/>
    <w:rsid w:val="00E56DC4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  <w:rsid w:val="00FE77D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FE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3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549-F1B6-41D4-B90E-3BED175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8</cp:revision>
  <cp:lastPrinted>2020-07-24T12:38:00Z</cp:lastPrinted>
  <dcterms:created xsi:type="dcterms:W3CDTF">2021-09-03T10:50:00Z</dcterms:created>
  <dcterms:modified xsi:type="dcterms:W3CDTF">2022-12-22T11:39:00Z</dcterms:modified>
</cp:coreProperties>
</file>